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22198F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428DD587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rgbClr val="002465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FD97F2C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081E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</w:t>
                            </w:r>
                            <w:r w:rsidR="00E63D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" fillcolor="#002465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FD97F2C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081E2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</w:t>
                      </w:r>
                      <w:r w:rsidR="00E63D6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22198F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6BC07AD8" w:rsidR="00335568" w:rsidRPr="0022198F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0B7E13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245490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กรา</w:t>
      </w:r>
      <w:r w:rsidR="00591D69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คม </w:t>
      </w: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</w:t>
      </w:r>
      <w:r w:rsidR="00E63D65"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8</w:t>
      </w:r>
    </w:p>
    <w:p w14:paraId="7F6CE028" w14:textId="77777777" w:rsidR="009E4392" w:rsidRDefault="009E4392" w:rsidP="009E4392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79CAEAEF" w14:textId="7B9788ED" w:rsidR="00B53B29" w:rsidRPr="0022198F" w:rsidRDefault="00B53B29" w:rsidP="009E4392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2198F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จราจร</w:t>
      </w:r>
    </w:p>
    <w:p w14:paraId="3D4C6686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 xml:space="preserve">                  เมื่อวันที่ 6 มกราคม 2568 เวลา 09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 w:rsidRPr="0022198F">
        <w:rPr>
          <w:rFonts w:ascii="TH SarabunIT๙" w:hAnsi="TH SarabunIT๙" w:cs="TH SarabunIT๙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sz w:val="32"/>
          <w:szCs w:val="32"/>
          <w:cs/>
        </w:rPr>
        <w:t>โรงเรียนอนุบาลหนองบัว(เทพวิทยาคม)</w:t>
      </w:r>
    </w:p>
    <w:p w14:paraId="37060A88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98F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5F54861E" wp14:editId="48AA0CE2">
                <wp:simplePos x="0" y="0"/>
                <wp:positionH relativeFrom="margin">
                  <wp:posOffset>655955</wp:posOffset>
                </wp:positionH>
                <wp:positionV relativeFrom="paragraph">
                  <wp:posOffset>121285</wp:posOffset>
                </wp:positionV>
                <wp:extent cx="5234305" cy="1651000"/>
                <wp:effectExtent l="0" t="0" r="23495" b="25400"/>
                <wp:wrapNone/>
                <wp:docPr id="240794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918C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331B37C" wp14:editId="04BF9296">
                                  <wp:extent cx="2057400" cy="1541780"/>
                                  <wp:effectExtent l="0" t="0" r="0" b="1270"/>
                                  <wp:docPr id="192402857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E260F4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1AE5A37" w14:textId="77777777" w:rsidR="00B74703" w:rsidRPr="005C7FE4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C7C733" w14:textId="77777777" w:rsidR="00B74703" w:rsidRPr="00A97EA6" w:rsidRDefault="00B74703" w:rsidP="00B7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48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1.65pt;margin-top:9.55pt;width:412.15pt;height:130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">
                <v:textbox>
                  <w:txbxContent>
                    <w:p w14:paraId="0DBE918C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331B37C" wp14:editId="04BF9296">
                            <wp:extent cx="2057400" cy="1541780"/>
                            <wp:effectExtent l="0" t="0" r="0" b="1270"/>
                            <wp:docPr id="192402857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E260F4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1AE5A37" w14:textId="77777777" w:rsidR="00B74703" w:rsidRPr="005C7FE4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C7C733" w14:textId="77777777" w:rsidR="00B74703" w:rsidRPr="00A97EA6" w:rsidRDefault="00B74703" w:rsidP="00B747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ED3CD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05BDC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F0A81D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E4C4A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715EA3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8966B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F3C72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5CBFD" w14:textId="77777777" w:rsidR="009E4392" w:rsidRDefault="009E4392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EB662" w14:textId="0EE06CAC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 xml:space="preserve">                  เมื่อวันที่ 7 มกราคม 2568 เวลา 09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 w:rsidRPr="0022198F">
        <w:rPr>
          <w:rFonts w:ascii="TH SarabunIT๙" w:hAnsi="TH SarabunIT๙" w:cs="TH SarabunIT๙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sz w:val="32"/>
          <w:szCs w:val="32"/>
          <w:cs/>
        </w:rPr>
        <w:t>โรงเรียนธารทหารแสงสว่างอุปถัมภ์</w:t>
      </w:r>
    </w:p>
    <w:p w14:paraId="0727B229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EBD07BA" wp14:editId="74DE4B4D">
                <wp:simplePos x="0" y="0"/>
                <wp:positionH relativeFrom="margin">
                  <wp:posOffset>654946</wp:posOffset>
                </wp:positionH>
                <wp:positionV relativeFrom="paragraph">
                  <wp:posOffset>153818</wp:posOffset>
                </wp:positionV>
                <wp:extent cx="5234305" cy="1918447"/>
                <wp:effectExtent l="0" t="0" r="23495" b="24765"/>
                <wp:wrapNone/>
                <wp:docPr id="1702497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918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459B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7176E552" wp14:editId="79487691">
                                  <wp:extent cx="2399798" cy="1800000"/>
                                  <wp:effectExtent l="0" t="0" r="635" b="0"/>
                                  <wp:docPr id="1846106633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798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BF99B93" wp14:editId="61D23CD4">
                                  <wp:extent cx="2420620" cy="1815465"/>
                                  <wp:effectExtent l="0" t="0" r="0" b="0"/>
                                  <wp:docPr id="712997976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0620" cy="1815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61F3A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F48DEB2" w14:textId="77777777" w:rsidR="00B74703" w:rsidRPr="005C7FE4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941858" w14:textId="77777777" w:rsidR="00B74703" w:rsidRPr="00A97EA6" w:rsidRDefault="00B74703" w:rsidP="00B7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07BA" id="_x0000_s1028" type="#_x0000_t202" style="position:absolute;left:0;text-align:left;margin-left:51.55pt;margin-top:12.1pt;width:412.15pt;height:151.0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">
                <v:textbox>
                  <w:txbxContent>
                    <w:p w14:paraId="4467459B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7176E552" wp14:editId="79487691">
                            <wp:extent cx="2399798" cy="1800000"/>
                            <wp:effectExtent l="0" t="0" r="635" b="0"/>
                            <wp:docPr id="1846106633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798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BF99B93" wp14:editId="61D23CD4">
                            <wp:extent cx="2420620" cy="1815465"/>
                            <wp:effectExtent l="0" t="0" r="0" b="0"/>
                            <wp:docPr id="712997976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0620" cy="1815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61F3A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F48DEB2" w14:textId="77777777" w:rsidR="00B74703" w:rsidRPr="005C7FE4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941858" w14:textId="77777777" w:rsidR="00B74703" w:rsidRPr="00A97EA6" w:rsidRDefault="00B74703" w:rsidP="00B747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A793B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997F5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8795CE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AC6CB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9341D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0F242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F6AB0E1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09EF2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77AEA9D0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5932B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B7CD1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00724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EB6CE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7B30D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324B2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 8 มกราคม 2568 เวลา 09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 w:rsidRPr="0022198F">
        <w:rPr>
          <w:rFonts w:ascii="TH SarabunIT๙" w:hAnsi="TH SarabunIT๙" w:cs="TH SarabunIT๙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sz w:val="32"/>
          <w:szCs w:val="32"/>
          <w:cs/>
        </w:rPr>
        <w:t>โรงเรียนบ้านคลองกำลัง</w:t>
      </w:r>
    </w:p>
    <w:p w14:paraId="20039C91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0EFBB5EC" wp14:editId="697ED667">
                <wp:simplePos x="0" y="0"/>
                <wp:positionH relativeFrom="margin">
                  <wp:posOffset>578224</wp:posOffset>
                </wp:positionH>
                <wp:positionV relativeFrom="paragraph">
                  <wp:posOffset>92150</wp:posOffset>
                </wp:positionV>
                <wp:extent cx="5234305" cy="1651000"/>
                <wp:effectExtent l="0" t="0" r="23495" b="25400"/>
                <wp:wrapNone/>
                <wp:docPr id="2028292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768B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1F04982" wp14:editId="5A40E60E">
                                  <wp:extent cx="2061845" cy="1801719"/>
                                  <wp:effectExtent l="0" t="0" r="0" b="8255"/>
                                  <wp:docPr id="1572763522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000" cy="1806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06C67B29" wp14:editId="076F7FBB">
                                  <wp:extent cx="2397681" cy="1800000"/>
                                  <wp:effectExtent l="0" t="0" r="3175" b="0"/>
                                  <wp:docPr id="1832018125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681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F4910E" w14:textId="77777777" w:rsidR="00B74703" w:rsidRPr="005C7FE4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6DA8C4" w14:textId="77777777" w:rsidR="00B74703" w:rsidRPr="00A97EA6" w:rsidRDefault="00B74703" w:rsidP="00B7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B5EC" id="_x0000_s1029" type="#_x0000_t202" style="position:absolute;left:0;text-align:left;margin-left:45.55pt;margin-top:7.25pt;width:412.15pt;height:130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">
                <v:textbox>
                  <w:txbxContent>
                    <w:p w14:paraId="5974768B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1F04982" wp14:editId="5A40E60E">
                            <wp:extent cx="2061845" cy="1801719"/>
                            <wp:effectExtent l="0" t="0" r="0" b="8255"/>
                            <wp:docPr id="1572763522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7000" cy="1806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06C67B29" wp14:editId="076F7FBB">
                            <wp:extent cx="2397681" cy="1800000"/>
                            <wp:effectExtent l="0" t="0" r="3175" b="0"/>
                            <wp:docPr id="1832018125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7681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F4910E" w14:textId="77777777" w:rsidR="00B74703" w:rsidRPr="005C7FE4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86DA8C4" w14:textId="77777777" w:rsidR="00B74703" w:rsidRPr="00A97EA6" w:rsidRDefault="00B74703" w:rsidP="00B747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A2504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AE916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CDAA3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FCA3C3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3561E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91A4B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B946B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FBE132E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98656" w14:textId="733ABEFE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>เมื่อวันที่ 8 มกราคม 2568 เวลา 11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 w:rsidRPr="0022198F">
        <w:rPr>
          <w:rFonts w:ascii="TH SarabunIT๙" w:hAnsi="TH SarabunIT๙" w:cs="TH SarabunIT๙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sz w:val="32"/>
          <w:szCs w:val="32"/>
          <w:cs/>
        </w:rPr>
        <w:t>โรงเรียนวังบ่อ</w:t>
      </w:r>
    </w:p>
    <w:p w14:paraId="77539DA8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41F42C0C" wp14:editId="4F4AA126">
                <wp:simplePos x="0" y="0"/>
                <wp:positionH relativeFrom="margin">
                  <wp:posOffset>578485</wp:posOffset>
                </wp:positionH>
                <wp:positionV relativeFrom="paragraph">
                  <wp:posOffset>106120</wp:posOffset>
                </wp:positionV>
                <wp:extent cx="5234305" cy="1651000"/>
                <wp:effectExtent l="0" t="0" r="23495" b="25400"/>
                <wp:wrapNone/>
                <wp:docPr id="455715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E660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FDF233C" wp14:editId="5E57B4B3">
                                  <wp:extent cx="2052955" cy="1541780"/>
                                  <wp:effectExtent l="0" t="0" r="4445" b="1270"/>
                                  <wp:docPr id="688148783" name="รูปภาพ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5BC1343" wp14:editId="7B3BE22E">
                                  <wp:extent cx="2052955" cy="1541780"/>
                                  <wp:effectExtent l="0" t="0" r="4445" b="1270"/>
                                  <wp:docPr id="87463781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29C89D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0223C6" w14:textId="77777777" w:rsidR="00B74703" w:rsidRPr="005C7FE4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233CC4" w14:textId="77777777" w:rsidR="00B74703" w:rsidRPr="00A97EA6" w:rsidRDefault="00B74703" w:rsidP="00B7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2C0C" id="_x0000_s1030" type="#_x0000_t202" style="position:absolute;left:0;text-align:left;margin-left:45.55pt;margin-top:8.35pt;width:412.15pt;height:130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">
                <v:textbox>
                  <w:txbxContent>
                    <w:p w14:paraId="5B83E660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FDF233C" wp14:editId="5E57B4B3">
                            <wp:extent cx="2052955" cy="1541780"/>
                            <wp:effectExtent l="0" t="0" r="4445" b="1270"/>
                            <wp:docPr id="688148783" name="รูปภาพ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5BC1343" wp14:editId="7B3BE22E">
                            <wp:extent cx="2052955" cy="1541780"/>
                            <wp:effectExtent l="0" t="0" r="4445" b="1270"/>
                            <wp:docPr id="87463781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29C89D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40223C6" w14:textId="77777777" w:rsidR="00B74703" w:rsidRPr="005C7FE4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233CC4" w14:textId="77777777" w:rsidR="00B74703" w:rsidRPr="00A97EA6" w:rsidRDefault="00B74703" w:rsidP="00B747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41F27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BC1561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CE788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9B1635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FEC3C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692BD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8E03F5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B9AF158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82770" w14:textId="29F29DC2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>เมื่อวันที่ 8 มกราค 2568 เวลา 13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 w:rsidRPr="0022198F">
        <w:rPr>
          <w:rFonts w:ascii="TH SarabunIT๙" w:hAnsi="TH SarabunIT๙" w:cs="TH SarabunIT๙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sz w:val="32"/>
          <w:szCs w:val="32"/>
          <w:cs/>
        </w:rPr>
        <w:t>โรงเรียนบ้านหนองไผ่</w:t>
      </w:r>
    </w:p>
    <w:p w14:paraId="6F4DD82A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7D151202" wp14:editId="2C60C373">
                <wp:simplePos x="0" y="0"/>
                <wp:positionH relativeFrom="margin">
                  <wp:posOffset>600635</wp:posOffset>
                </wp:positionH>
                <wp:positionV relativeFrom="paragraph">
                  <wp:posOffset>132491</wp:posOffset>
                </wp:positionV>
                <wp:extent cx="5234305" cy="1651000"/>
                <wp:effectExtent l="0" t="0" r="23495" b="25400"/>
                <wp:wrapNone/>
                <wp:docPr id="1260071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EDAE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drawing>
                                <wp:inline distT="0" distB="0" distL="0" distR="0" wp14:anchorId="7A1F6311" wp14:editId="212886AD">
                                  <wp:extent cx="2052955" cy="1541780"/>
                                  <wp:effectExtent l="0" t="0" r="4445" b="1270"/>
                                  <wp:docPr id="1635423125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2AC36C4C" wp14:editId="261E6419">
                                  <wp:extent cx="2052955" cy="1541780"/>
                                  <wp:effectExtent l="0" t="0" r="4445" b="1270"/>
                                  <wp:docPr id="1920925321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drawing>
                                <wp:inline distT="0" distB="0" distL="0" distR="0" wp14:anchorId="76F2C74E" wp14:editId="5AD4EC54">
                                  <wp:extent cx="5038090" cy="3778885"/>
                                  <wp:effectExtent l="0" t="0" r="0" b="0"/>
                                  <wp:docPr id="78803325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8090" cy="377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B067F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885319F" w14:textId="77777777" w:rsidR="00B74703" w:rsidRPr="005C7FE4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CD616C" w14:textId="77777777" w:rsidR="00B74703" w:rsidRPr="00A97EA6" w:rsidRDefault="00B74703" w:rsidP="00B7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1202" id="_x0000_s1031" type="#_x0000_t202" style="position:absolute;left:0;text-align:left;margin-left:47.3pt;margin-top:10.45pt;width:412.15pt;height:130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">
                <v:textbox>
                  <w:txbxContent>
                    <w:p w14:paraId="4360EDAE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drawing>
                          <wp:inline distT="0" distB="0" distL="0" distR="0" wp14:anchorId="7A1F6311" wp14:editId="212886AD">
                            <wp:extent cx="2052955" cy="1541780"/>
                            <wp:effectExtent l="0" t="0" r="4445" b="1270"/>
                            <wp:docPr id="1635423125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2AC36C4C" wp14:editId="261E6419">
                            <wp:extent cx="2052955" cy="1541780"/>
                            <wp:effectExtent l="0" t="0" r="4445" b="1270"/>
                            <wp:docPr id="1920925321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drawing>
                          <wp:inline distT="0" distB="0" distL="0" distR="0" wp14:anchorId="76F2C74E" wp14:editId="5AD4EC54">
                            <wp:extent cx="5038090" cy="3778885"/>
                            <wp:effectExtent l="0" t="0" r="0" b="0"/>
                            <wp:docPr id="78803325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090" cy="3778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B067F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885319F" w14:textId="77777777" w:rsidR="00B74703" w:rsidRPr="005C7FE4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CD616C" w14:textId="77777777" w:rsidR="00B74703" w:rsidRPr="00A97EA6" w:rsidRDefault="00B74703" w:rsidP="00B747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9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6AB36E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2334A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67DCA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49B68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AA346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167AA4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BA09F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DD2B3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8D5D4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FCD5A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EF5DD64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 10 มกราคม 2568 เวลา 09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 w:rsidRPr="0022198F">
        <w:rPr>
          <w:rFonts w:ascii="TH SarabunIT๙" w:hAnsi="TH SarabunIT๙" w:cs="TH SarabunIT๙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sz w:val="32"/>
          <w:szCs w:val="32"/>
          <w:cs/>
        </w:rPr>
        <w:t>โรงเรียนบ้านหนองไผ่</w:t>
      </w:r>
    </w:p>
    <w:p w14:paraId="393B5484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736DBD6" wp14:editId="2E9C580A">
                <wp:simplePos x="0" y="0"/>
                <wp:positionH relativeFrom="margin">
                  <wp:posOffset>649942</wp:posOffset>
                </wp:positionH>
                <wp:positionV relativeFrom="paragraph">
                  <wp:posOffset>24914</wp:posOffset>
                </wp:positionV>
                <wp:extent cx="5234305" cy="1651000"/>
                <wp:effectExtent l="0" t="0" r="23495" b="25400"/>
                <wp:wrapNone/>
                <wp:docPr id="1825360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290F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75F71DC1" wp14:editId="243D595F">
                                  <wp:extent cx="2052955" cy="1541780"/>
                                  <wp:effectExtent l="0" t="0" r="4445" b="1270"/>
                                  <wp:docPr id="1242779548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09A467C" wp14:editId="198EED00">
                                  <wp:extent cx="2052955" cy="1541780"/>
                                  <wp:effectExtent l="0" t="0" r="4445" b="1270"/>
                                  <wp:docPr id="1331743959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E2F66C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E145C23" w14:textId="77777777" w:rsidR="00B74703" w:rsidRPr="005C7FE4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F6874" w14:textId="77777777" w:rsidR="00B74703" w:rsidRPr="00A97EA6" w:rsidRDefault="00B74703" w:rsidP="00B7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DBD6" id="_x0000_s1032" type="#_x0000_t202" style="position:absolute;left:0;text-align:left;margin-left:51.2pt;margin-top:1.95pt;width:412.15pt;height:130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">
                <v:textbox>
                  <w:txbxContent>
                    <w:p w14:paraId="357B290F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75F71DC1" wp14:editId="243D595F">
                            <wp:extent cx="2052955" cy="1541780"/>
                            <wp:effectExtent l="0" t="0" r="4445" b="1270"/>
                            <wp:docPr id="1242779548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09A467C" wp14:editId="198EED00">
                            <wp:extent cx="2052955" cy="1541780"/>
                            <wp:effectExtent l="0" t="0" r="4445" b="1270"/>
                            <wp:docPr id="1331743959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E2F66C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E145C23" w14:textId="77777777" w:rsidR="00B74703" w:rsidRPr="005C7FE4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F6874" w14:textId="77777777" w:rsidR="00B74703" w:rsidRPr="00A97EA6" w:rsidRDefault="00B74703" w:rsidP="00B747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62A4A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3126A9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A4E9B3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A65CBC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05091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FB453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195B257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70A43" w14:textId="77777777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77371" w14:textId="62299CF3" w:rsidR="00B74703" w:rsidRPr="0022198F" w:rsidRDefault="00B74703" w:rsidP="00B74703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>เมื่อวันที่ 29 มกราคม 2568 เวลา 22.00 น. มีประชาชนขอความช่วยเหลือเนื่องจากรถสตาร์ทไม่ติด</w:t>
      </w:r>
    </w:p>
    <w:p w14:paraId="5844ACF6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จึงให้การช่วยเหลือโดยการนำรถจราจรมาพ่วงแบตเตอร์รี่ให้ ตามโครงการ</w:t>
      </w:r>
      <w:r w:rsidRPr="0022198F">
        <w:rPr>
          <w:rFonts w:ascii="TH SarabunIT๙" w:hAnsi="TH SarabunIT๙" w:cs="TH SarabunIT๙"/>
          <w:sz w:val="32"/>
          <w:szCs w:val="32"/>
        </w:rPr>
        <w:t xml:space="preserve"> “</w:t>
      </w:r>
      <w:r w:rsidRPr="0022198F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22198F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5DAC48C9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3EEA536C" wp14:editId="3E8F1D44">
                <wp:simplePos x="0" y="0"/>
                <wp:positionH relativeFrom="margin">
                  <wp:posOffset>650464</wp:posOffset>
                </wp:positionH>
                <wp:positionV relativeFrom="paragraph">
                  <wp:posOffset>152548</wp:posOffset>
                </wp:positionV>
                <wp:extent cx="5234305" cy="1931895"/>
                <wp:effectExtent l="0" t="0" r="23495" b="11430"/>
                <wp:wrapNone/>
                <wp:docPr id="919372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93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C656" w14:textId="77777777" w:rsidR="00B74703" w:rsidRDefault="00B74703" w:rsidP="00B7470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0401580C" wp14:editId="429B6B9F">
                                  <wp:extent cx="2399798" cy="1800000"/>
                                  <wp:effectExtent l="0" t="0" r="635" b="0"/>
                                  <wp:docPr id="1319950892" name="รูปภาพ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798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5F7C937E" wp14:editId="493335B8">
                                  <wp:extent cx="2433955" cy="1824355"/>
                                  <wp:effectExtent l="0" t="0" r="4445" b="4445"/>
                                  <wp:docPr id="335525194" name="รูปภาพ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955" cy="1824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38099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AB93FA0" w14:textId="77777777" w:rsidR="00B74703" w:rsidRPr="005C7FE4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CAD95B" w14:textId="77777777" w:rsidR="00B74703" w:rsidRPr="00A97EA6" w:rsidRDefault="00B74703" w:rsidP="00B7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536C" id="_x0000_s1033" type="#_x0000_t202" style="position:absolute;left:0;text-align:left;margin-left:51.2pt;margin-top:12pt;width:412.15pt;height:152.1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9d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">
                <v:textbox>
                  <w:txbxContent>
                    <w:p w14:paraId="1B26C656" w14:textId="77777777" w:rsidR="00B74703" w:rsidRDefault="00B74703" w:rsidP="00B7470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0401580C" wp14:editId="429B6B9F">
                            <wp:extent cx="2399798" cy="1800000"/>
                            <wp:effectExtent l="0" t="0" r="635" b="0"/>
                            <wp:docPr id="1319950892" name="รูปภาพ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798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5F7C937E" wp14:editId="493335B8">
                            <wp:extent cx="2433955" cy="1824355"/>
                            <wp:effectExtent l="0" t="0" r="4445" b="4445"/>
                            <wp:docPr id="335525194" name="รูปภาพ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955" cy="1824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38099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AB93FA0" w14:textId="77777777" w:rsidR="00B74703" w:rsidRPr="005C7FE4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CAD95B" w14:textId="77777777" w:rsidR="00B74703" w:rsidRPr="00A97EA6" w:rsidRDefault="00B74703" w:rsidP="00B747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124AE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902FF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4DE09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6BA3D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738E20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44E9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00459C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B3688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7D679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1BBC59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55462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31A55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5E37A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4ACCA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5A9B0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3B726B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A15687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DD9658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94EBA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5F8BA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45CBB0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142D9" w14:textId="77777777" w:rsidR="00B74703" w:rsidRPr="0022198F" w:rsidRDefault="00B74703" w:rsidP="00B74703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-31 </w:t>
      </w: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Pr="0022198F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</w:p>
    <w:p w14:paraId="52EE5573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198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22198F">
        <w:rPr>
          <w:rFonts w:ascii="TH SarabunIT๙" w:hAnsi="TH SarabunIT๙" w:cs="TH SarabunIT๙"/>
          <w:sz w:val="32"/>
          <w:szCs w:val="32"/>
          <w:cs/>
        </w:rPr>
        <w:t>ช่วงวันที่ 1 มกราคม 2568 ถึง 31 มกราคม 2568 เจ้าหน้าที่ตำรวจจราจรได้มีการอำนวยความสะดวกด้านการจราจร   และดูแลความปลอดภัยของประชาชน หน้าสถานศึกษาและจุดบริการต่าง ๆ จำนวน 92 ครั้ง</w:t>
      </w:r>
    </w:p>
    <w:p w14:paraId="1C50F5B8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ab/>
        <w:t xml:space="preserve">        ช่วงวันที่ 1 มกราคม 2568 ถึง 31 มกราคม 2568 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9 ครั้ง</w:t>
      </w:r>
    </w:p>
    <w:p w14:paraId="68EF5E9F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 1 มกราคม 2568 ถึง 31 มกราคม 2568 ไม่สวมหมวกนิรภัย จำนวน 133 ราย เมาขับ จำนวน 4 ราย ไม่คาดเข็มขัดนิรภัย จำนวน 6 ราย ความเร็วเกินกำหนด จำนวน 3 ราย ไม่มีใบขับขี่ จำนวน 111 ราย รถไม่ปลอดภัย จำนวน 13 ราย ขับรถย้อนศร จำนวน 1 ราย ฝ่าสัญญาณไฟ จำนวน 3 ราย</w:t>
      </w:r>
      <w:r w:rsidRPr="0022198F">
        <w:rPr>
          <w:rFonts w:ascii="TH SarabunIT๙" w:hAnsi="TH SarabunIT๙" w:cs="TH SarabunIT๙"/>
          <w:sz w:val="32"/>
          <w:szCs w:val="32"/>
        </w:rPr>
        <w:t xml:space="preserve"> </w:t>
      </w:r>
      <w:r w:rsidRPr="0022198F">
        <w:rPr>
          <w:rFonts w:ascii="TH SarabunIT๙" w:hAnsi="TH SarabunIT๙" w:cs="TH SarabunIT๙"/>
          <w:sz w:val="32"/>
          <w:szCs w:val="32"/>
          <w:cs/>
        </w:rPr>
        <w:t>รวมทั้งสิ้น 274 ราย</w:t>
      </w:r>
    </w:p>
    <w:p w14:paraId="420DDE3E" w14:textId="77777777" w:rsidR="00B74703" w:rsidRPr="0022198F" w:rsidRDefault="00B74703" w:rsidP="00B7470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sz w:val="32"/>
          <w:szCs w:val="32"/>
          <w:cs/>
        </w:rPr>
        <w:t xml:space="preserve">                 ผลการการตรวจยึดรถ ช่วงวันที่ 1 มกราคม 2568 ถึง 31 มกราคม 2568 จำนวน 1 ราย</w:t>
      </w:r>
    </w:p>
    <w:p w14:paraId="2913BA41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13629B0A" wp14:editId="48E2803C">
                <wp:simplePos x="0" y="0"/>
                <wp:positionH relativeFrom="margin">
                  <wp:posOffset>448235</wp:posOffset>
                </wp:positionH>
                <wp:positionV relativeFrom="paragraph">
                  <wp:posOffset>228151</wp:posOffset>
                </wp:positionV>
                <wp:extent cx="5234305" cy="1651000"/>
                <wp:effectExtent l="0" t="0" r="23495" b="25400"/>
                <wp:wrapNone/>
                <wp:docPr id="2021318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0B1BA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A5742F7" wp14:editId="30B0F17F">
                                  <wp:extent cx="1160780" cy="1546225"/>
                                  <wp:effectExtent l="0" t="0" r="1270" b="0"/>
                                  <wp:docPr id="1529226345" name="รูปภาพ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780" cy="154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0F2D60F8" wp14:editId="5AEDB6AD">
                                  <wp:extent cx="1160780" cy="1546225"/>
                                  <wp:effectExtent l="0" t="0" r="1270" b="0"/>
                                  <wp:docPr id="516679413" name="รูปภาพ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780" cy="154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6C85E79B" wp14:editId="68132090">
                                  <wp:extent cx="2052955" cy="1541780"/>
                                  <wp:effectExtent l="0" t="0" r="4445" b="1270"/>
                                  <wp:docPr id="605392471" name="รูปภาพ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CF1D43" w14:textId="77777777" w:rsidR="00B74703" w:rsidRPr="005C7FE4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A2745F" w14:textId="77777777" w:rsidR="00B74703" w:rsidRPr="00A97EA6" w:rsidRDefault="00B74703" w:rsidP="00B7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9B0A" id="_x0000_s1034" type="#_x0000_t202" style="position:absolute;margin-left:35.3pt;margin-top:17.95pt;width:412.15pt;height:130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">
                <v:textbox>
                  <w:txbxContent>
                    <w:p w14:paraId="4CA0B1BA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A5742F7" wp14:editId="30B0F17F">
                            <wp:extent cx="1160780" cy="1546225"/>
                            <wp:effectExtent l="0" t="0" r="1270" b="0"/>
                            <wp:docPr id="1529226345" name="รูปภาพ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780" cy="154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0F2D60F8" wp14:editId="5AEDB6AD">
                            <wp:extent cx="1160780" cy="1546225"/>
                            <wp:effectExtent l="0" t="0" r="1270" b="0"/>
                            <wp:docPr id="516679413" name="รูปภาพ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780" cy="154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6C85E79B" wp14:editId="68132090">
                            <wp:extent cx="2052955" cy="1541780"/>
                            <wp:effectExtent l="0" t="0" r="4445" b="1270"/>
                            <wp:docPr id="605392471" name="รูปภาพ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CF1D43" w14:textId="77777777" w:rsidR="00B74703" w:rsidRPr="005C7FE4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A2745F" w14:textId="77777777" w:rsidR="00B74703" w:rsidRPr="00A97EA6" w:rsidRDefault="00B74703" w:rsidP="00B747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D1F42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62052A66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7B387BF8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40F8CF08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242B3C27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  <w:r w:rsidRPr="0022198F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345E6114" wp14:editId="23BF0998">
                <wp:simplePos x="0" y="0"/>
                <wp:positionH relativeFrom="margin">
                  <wp:posOffset>448758</wp:posOffset>
                </wp:positionH>
                <wp:positionV relativeFrom="paragraph">
                  <wp:posOffset>215639</wp:posOffset>
                </wp:positionV>
                <wp:extent cx="5234305" cy="1945341"/>
                <wp:effectExtent l="0" t="0" r="23495" b="17145"/>
                <wp:wrapNone/>
                <wp:docPr id="801873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945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2CDF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524D9A7E" wp14:editId="062CAD2B">
                                  <wp:extent cx="2052955" cy="1797275"/>
                                  <wp:effectExtent l="0" t="0" r="4445" b="0"/>
                                  <wp:docPr id="226701949" name="รูปภาพ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690" cy="1799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7AFBF27B" wp14:editId="2E924ACD">
                                  <wp:extent cx="2399798" cy="1800000"/>
                                  <wp:effectExtent l="0" t="0" r="635" b="0"/>
                                  <wp:docPr id="227101370" name="รูปภาพ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798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274AD1" w14:textId="77777777" w:rsidR="00B74703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76E0BAA" w14:textId="77777777" w:rsidR="00B74703" w:rsidRPr="005C7FE4" w:rsidRDefault="00B74703" w:rsidP="00B747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C26D7F" w14:textId="77777777" w:rsidR="00B74703" w:rsidRPr="00A97EA6" w:rsidRDefault="00B74703" w:rsidP="00B747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6114" id="_x0000_s1035" type="#_x0000_t202" style="position:absolute;margin-left:35.35pt;margin-top:17pt;width:412.15pt;height:153.2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">
                <v:textbox>
                  <w:txbxContent>
                    <w:p w14:paraId="40D52CDF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524D9A7E" wp14:editId="062CAD2B">
                            <wp:extent cx="2052955" cy="1797275"/>
                            <wp:effectExtent l="0" t="0" r="4445" b="0"/>
                            <wp:docPr id="226701949" name="รูปภาพ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690" cy="1799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7AFBF27B" wp14:editId="2E924ACD">
                            <wp:extent cx="2399798" cy="1800000"/>
                            <wp:effectExtent l="0" t="0" r="635" b="0"/>
                            <wp:docPr id="227101370" name="รูปภาพ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798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274AD1" w14:textId="77777777" w:rsidR="00B74703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76E0BAA" w14:textId="77777777" w:rsidR="00B74703" w:rsidRPr="005C7FE4" w:rsidRDefault="00B74703" w:rsidP="00B747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C26D7F" w14:textId="77777777" w:rsidR="00B74703" w:rsidRPr="00A97EA6" w:rsidRDefault="00B74703" w:rsidP="00B747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F5A45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4726C216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34F0A899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0F80D0EC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5BDBB151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162E6A7D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0DB7ECC5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6402ED3F" w14:textId="77777777" w:rsidR="00B74703" w:rsidRPr="0022198F" w:rsidRDefault="00B74703" w:rsidP="00B74703">
      <w:pPr>
        <w:tabs>
          <w:tab w:val="left" w:pos="7867"/>
        </w:tabs>
        <w:rPr>
          <w:rFonts w:ascii="TH SarabunIT๙" w:hAnsi="TH SarabunIT๙" w:cs="TH SarabunIT๙"/>
          <w:sz w:val="32"/>
          <w:szCs w:val="32"/>
        </w:rPr>
      </w:pPr>
    </w:p>
    <w:p w14:paraId="7A21627A" w14:textId="77777777" w:rsidR="003E4E9B" w:rsidRPr="0022198F" w:rsidRDefault="003E4E9B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93B6323" w14:textId="77777777" w:rsidR="00B74703" w:rsidRPr="0022198F" w:rsidRDefault="00B74703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B74703" w:rsidRPr="0022198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F0DD" w14:textId="77777777" w:rsidR="00DB2B9D" w:rsidRDefault="00DB2B9D" w:rsidP="0071078E">
      <w:pPr>
        <w:spacing w:after="0" w:line="240" w:lineRule="auto"/>
      </w:pPr>
      <w:r>
        <w:separator/>
      </w:r>
    </w:p>
  </w:endnote>
  <w:endnote w:type="continuationSeparator" w:id="0">
    <w:p w14:paraId="76B6AA02" w14:textId="77777777" w:rsidR="00DB2B9D" w:rsidRDefault="00DB2B9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F3E6" w14:textId="77777777" w:rsidR="00DB2B9D" w:rsidRDefault="00DB2B9D" w:rsidP="0071078E">
      <w:pPr>
        <w:spacing w:after="0" w:line="240" w:lineRule="auto"/>
      </w:pPr>
      <w:r>
        <w:separator/>
      </w:r>
    </w:p>
  </w:footnote>
  <w:footnote w:type="continuationSeparator" w:id="0">
    <w:p w14:paraId="6055BD9F" w14:textId="77777777" w:rsidR="00DB2B9D" w:rsidRDefault="00DB2B9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771C2"/>
    <w:multiLevelType w:val="hybridMultilevel"/>
    <w:tmpl w:val="FBA0E344"/>
    <w:lvl w:ilvl="0" w:tplc="6BD2F9A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8"/>
  </w:num>
  <w:num w:numId="5" w16cid:durableId="1784038396">
    <w:abstractNumId w:val="16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4"/>
  </w:num>
  <w:num w:numId="10" w16cid:durableId="208495152">
    <w:abstractNumId w:val="2"/>
  </w:num>
  <w:num w:numId="11" w16cid:durableId="2008556085">
    <w:abstractNumId w:val="19"/>
  </w:num>
  <w:num w:numId="12" w16cid:durableId="1996110106">
    <w:abstractNumId w:val="12"/>
  </w:num>
  <w:num w:numId="13" w16cid:durableId="1543785454">
    <w:abstractNumId w:val="9"/>
  </w:num>
  <w:num w:numId="14" w16cid:durableId="145439085">
    <w:abstractNumId w:val="17"/>
  </w:num>
  <w:num w:numId="15" w16cid:durableId="245261291">
    <w:abstractNumId w:val="15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  <w:num w:numId="20" w16cid:durableId="184905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81E26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198F"/>
    <w:rsid w:val="002230CA"/>
    <w:rsid w:val="002258C3"/>
    <w:rsid w:val="0023210F"/>
    <w:rsid w:val="00235F67"/>
    <w:rsid w:val="00244C42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E4E9B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30758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85464"/>
    <w:rsid w:val="008A2F3F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9E4392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74703"/>
    <w:rsid w:val="00B8096A"/>
    <w:rsid w:val="00B84DE9"/>
    <w:rsid w:val="00B85060"/>
    <w:rsid w:val="00B85565"/>
    <w:rsid w:val="00BB6543"/>
    <w:rsid w:val="00BC247D"/>
    <w:rsid w:val="00BD7333"/>
    <w:rsid w:val="00BF54B9"/>
    <w:rsid w:val="00C021CC"/>
    <w:rsid w:val="00C070E4"/>
    <w:rsid w:val="00C23590"/>
    <w:rsid w:val="00C2442A"/>
    <w:rsid w:val="00C368B5"/>
    <w:rsid w:val="00C83440"/>
    <w:rsid w:val="00C92853"/>
    <w:rsid w:val="00CA1AFE"/>
    <w:rsid w:val="00CA42C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2B9D"/>
    <w:rsid w:val="00DB39D0"/>
    <w:rsid w:val="00DC7221"/>
    <w:rsid w:val="00DE1C0D"/>
    <w:rsid w:val="00DE29CD"/>
    <w:rsid w:val="00DF7B44"/>
    <w:rsid w:val="00E25EFC"/>
    <w:rsid w:val="00E34236"/>
    <w:rsid w:val="00E46788"/>
    <w:rsid w:val="00E511E9"/>
    <w:rsid w:val="00E63D65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6F01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5-04-08T15:16:00Z</cp:lastPrinted>
  <dcterms:created xsi:type="dcterms:W3CDTF">2025-04-17T09:12:00Z</dcterms:created>
  <dcterms:modified xsi:type="dcterms:W3CDTF">2025-04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